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3AAA" w14:textId="170D727A" w:rsidR="0023540D" w:rsidRDefault="008147E5" w:rsidP="00E765B7">
      <w:pPr>
        <w:spacing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</w:t>
      </w:r>
      <w:r w:rsidR="009F0E22">
        <w:rPr>
          <w:rFonts w:ascii="Verdana" w:hAnsi="Verdana" w:cs="Arial"/>
          <w:sz w:val="16"/>
          <w:szCs w:val="16"/>
        </w:rPr>
        <w:t xml:space="preserve"> </w:t>
      </w:r>
      <w:r w:rsidR="0023540D" w:rsidRPr="00664BDE">
        <w:rPr>
          <w:rFonts w:ascii="Verdana" w:hAnsi="Verdana" w:cs="Arial"/>
          <w:sz w:val="16"/>
          <w:szCs w:val="16"/>
        </w:rPr>
        <w:t xml:space="preserve">Załącznik nr </w:t>
      </w:r>
      <w:r w:rsidR="0023540D">
        <w:rPr>
          <w:rFonts w:ascii="Verdana" w:hAnsi="Verdana" w:cs="Arial"/>
          <w:sz w:val="16"/>
          <w:szCs w:val="16"/>
        </w:rPr>
        <w:t>3</w:t>
      </w:r>
      <w:r w:rsidR="0023540D" w:rsidRPr="00664BDE">
        <w:rPr>
          <w:rFonts w:ascii="Verdana" w:hAnsi="Verdana" w:cs="Arial"/>
          <w:b/>
          <w:sz w:val="16"/>
          <w:szCs w:val="16"/>
        </w:rPr>
        <w:t xml:space="preserve"> </w:t>
      </w:r>
      <w:r w:rsidR="0023540D" w:rsidRPr="00664BDE">
        <w:rPr>
          <w:rFonts w:ascii="Verdana" w:hAnsi="Verdana"/>
          <w:sz w:val="16"/>
          <w:szCs w:val="16"/>
        </w:rPr>
        <w:t xml:space="preserve">do Regulaminu udzielania zamówień publicznych </w:t>
      </w:r>
      <w:r w:rsidR="0023540D" w:rsidRPr="00664BDE">
        <w:rPr>
          <w:rFonts w:ascii="Verdana" w:hAnsi="Verdana" w:cs="Arial"/>
          <w:sz w:val="16"/>
          <w:szCs w:val="16"/>
        </w:rPr>
        <w:t>o wartości mniejszej niż 130 000 zł netto</w:t>
      </w:r>
    </w:p>
    <w:p w14:paraId="5E6236FD" w14:textId="7EB83A3A" w:rsidR="007814CE" w:rsidRDefault="008147E5" w:rsidP="00E765B7">
      <w:pPr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</w:r>
      <w:r w:rsidR="00A1436B">
        <w:rPr>
          <w:rFonts w:ascii="Verdana" w:hAnsi="Verdana" w:cs="Arial"/>
          <w:sz w:val="16"/>
          <w:szCs w:val="16"/>
        </w:rPr>
        <w:tab/>
        <w:t xml:space="preserve">                            </w:t>
      </w:r>
      <w:r w:rsidR="00507D9D">
        <w:rPr>
          <w:rFonts w:ascii="Verdana" w:hAnsi="Verdana" w:cs="Arial"/>
          <w:sz w:val="16"/>
          <w:szCs w:val="16"/>
        </w:rPr>
        <w:t xml:space="preserve"> </w:t>
      </w:r>
      <w:r w:rsidR="006C483A">
        <w:rPr>
          <w:rFonts w:ascii="Verdana" w:hAnsi="Verdana" w:cs="Arial"/>
          <w:sz w:val="16"/>
          <w:szCs w:val="16"/>
        </w:rPr>
        <w:t xml:space="preserve">  </w:t>
      </w:r>
      <w:r w:rsidR="007814CE" w:rsidRPr="00664BDE">
        <w:rPr>
          <w:rFonts w:ascii="Verdana" w:hAnsi="Verdana" w:cs="Arial"/>
          <w:sz w:val="16"/>
          <w:szCs w:val="16"/>
        </w:rPr>
        <w:t xml:space="preserve">Załącznik nr </w:t>
      </w:r>
      <w:r w:rsidR="007814CE">
        <w:rPr>
          <w:rFonts w:ascii="Verdana" w:hAnsi="Verdana" w:cs="Arial"/>
          <w:sz w:val="16"/>
          <w:szCs w:val="16"/>
        </w:rPr>
        <w:t>1 do Zapytania ofertowego</w:t>
      </w:r>
      <w:r w:rsidR="00A1436B" w:rsidRPr="00A1436B">
        <w:rPr>
          <w:rFonts w:ascii="Verdana" w:hAnsi="Verdana" w:cs="Arial"/>
          <w:sz w:val="16"/>
          <w:szCs w:val="16"/>
        </w:rPr>
        <w:t xml:space="preserve"> </w:t>
      </w:r>
      <w:r w:rsidR="00A1436B">
        <w:rPr>
          <w:rFonts w:ascii="Verdana" w:hAnsi="Verdana" w:cs="Arial"/>
          <w:sz w:val="16"/>
          <w:szCs w:val="16"/>
        </w:rPr>
        <w:t>nr ZS1.200.</w:t>
      </w:r>
      <w:r w:rsidR="006C483A">
        <w:rPr>
          <w:rFonts w:ascii="Verdana" w:hAnsi="Verdana" w:cs="Arial"/>
          <w:sz w:val="16"/>
          <w:szCs w:val="16"/>
        </w:rPr>
        <w:t>1</w:t>
      </w:r>
      <w:r w:rsidR="001C13DD">
        <w:rPr>
          <w:rFonts w:ascii="Verdana" w:hAnsi="Verdana" w:cs="Arial"/>
          <w:sz w:val="16"/>
          <w:szCs w:val="16"/>
        </w:rPr>
        <w:t>75</w:t>
      </w:r>
      <w:r w:rsidR="00A1436B" w:rsidRPr="009F0E22">
        <w:rPr>
          <w:rFonts w:ascii="Verdana" w:hAnsi="Verdana" w:cs="Arial"/>
          <w:sz w:val="16"/>
          <w:szCs w:val="16"/>
        </w:rPr>
        <w:t>.</w:t>
      </w:r>
      <w:r w:rsidR="001C13DD">
        <w:rPr>
          <w:rFonts w:ascii="Verdana" w:hAnsi="Verdana" w:cs="Arial"/>
          <w:sz w:val="16"/>
          <w:szCs w:val="16"/>
        </w:rPr>
        <w:t>6</w:t>
      </w:r>
      <w:r w:rsidR="00CE6291">
        <w:rPr>
          <w:rFonts w:ascii="Verdana" w:hAnsi="Verdana" w:cs="Arial"/>
          <w:sz w:val="16"/>
          <w:szCs w:val="16"/>
        </w:rPr>
        <w:t>.</w:t>
      </w:r>
      <w:r w:rsidR="00A1436B">
        <w:rPr>
          <w:rFonts w:ascii="Verdana" w:hAnsi="Verdana" w:cs="Arial"/>
          <w:sz w:val="16"/>
          <w:szCs w:val="16"/>
        </w:rPr>
        <w:t>202</w:t>
      </w:r>
      <w:r w:rsidR="00453851">
        <w:rPr>
          <w:rFonts w:ascii="Verdana" w:hAnsi="Verdana" w:cs="Arial"/>
          <w:sz w:val="16"/>
          <w:szCs w:val="16"/>
        </w:rPr>
        <w:t>4</w:t>
      </w:r>
    </w:p>
    <w:p w14:paraId="78E480B1" w14:textId="77777777" w:rsidR="007814CE" w:rsidRPr="0010114C" w:rsidRDefault="007814CE" w:rsidP="00E765B7">
      <w:pPr>
        <w:spacing w:after="0" w:line="240" w:lineRule="auto"/>
        <w:contextualSpacing/>
        <w:jc w:val="center"/>
        <w:rPr>
          <w:rFonts w:ascii="Verdana" w:hAnsi="Verdana" w:cs="Arial"/>
          <w:sz w:val="2"/>
          <w:szCs w:val="16"/>
        </w:rPr>
      </w:pPr>
    </w:p>
    <w:p w14:paraId="7129FF02" w14:textId="77777777" w:rsidR="002766A4" w:rsidRPr="002766A4" w:rsidRDefault="002766A4" w:rsidP="00E765B7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6"/>
          <w:szCs w:val="20"/>
          <w:lang w:eastAsia="pl-PL"/>
        </w:rPr>
      </w:pPr>
    </w:p>
    <w:p w14:paraId="6FACE8FC" w14:textId="77777777" w:rsidR="00EA716D" w:rsidRPr="0093091A" w:rsidRDefault="00EA716D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10"/>
          <w:szCs w:val="20"/>
          <w:lang w:eastAsia="pl-PL"/>
        </w:rPr>
      </w:pPr>
    </w:p>
    <w:p w14:paraId="7328E18A" w14:textId="77777777" w:rsidR="006E0F76" w:rsidRPr="006E0F76" w:rsidRDefault="006E0F76" w:rsidP="002766A4">
      <w:pPr>
        <w:autoSpaceDE w:val="0"/>
        <w:autoSpaceDN w:val="0"/>
        <w:adjustRightInd w:val="0"/>
        <w:spacing w:before="126" w:after="0" w:line="240" w:lineRule="auto"/>
        <w:ind w:right="34"/>
        <w:contextualSpacing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71BF2BB4" w14:textId="77777777" w:rsidR="00EA716D" w:rsidRDefault="00EA716D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FA2FE14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5AFA3C5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4CE92E1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289B194E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61268818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E3FFADB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759E2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3E900107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35843FC9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D8FDE7C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0356F412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39DE12C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7835DFF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25B9C339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62833566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5EA48622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68BABEC2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>Telefon kontaktowy</w:t>
      </w:r>
    </w:p>
    <w:p w14:paraId="5F3514B5" w14:textId="77777777" w:rsidR="0023540D" w:rsidRDefault="0023540D" w:rsidP="0023540D">
      <w:pPr>
        <w:spacing w:after="0" w:line="240" w:lineRule="auto"/>
        <w:rPr>
          <w:rFonts w:ascii="Verdana" w:hAnsi="Verdana"/>
        </w:rPr>
      </w:pPr>
    </w:p>
    <w:p w14:paraId="126843BD" w14:textId="77777777" w:rsidR="0023540D" w:rsidRPr="006E0F76" w:rsidRDefault="0023540D" w:rsidP="0023540D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44FB7749" w14:textId="77777777" w:rsidR="0023540D" w:rsidRPr="006E0F76" w:rsidRDefault="0023540D" w:rsidP="0023540D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Adres poczty e-mail:</w:t>
      </w:r>
    </w:p>
    <w:p w14:paraId="7E1C0C40" w14:textId="77777777" w:rsidR="0023540D" w:rsidRDefault="0023540D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</w:rPr>
      </w:pPr>
    </w:p>
    <w:p w14:paraId="3B42C6CC" w14:textId="77777777" w:rsidR="00E84368" w:rsidRPr="00235206" w:rsidRDefault="00E84368" w:rsidP="0023540D">
      <w:pPr>
        <w:pStyle w:val="Akapitzlist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0"/>
        </w:rPr>
      </w:pPr>
    </w:p>
    <w:p w14:paraId="396F8EE2" w14:textId="3B45AF1F" w:rsidR="0093091A" w:rsidRPr="001C13DD" w:rsidRDefault="006E0F76" w:rsidP="001C13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213AF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feruję wykonanie przedmiotu zamówienia </w:t>
      </w:r>
      <w:proofErr w:type="spellStart"/>
      <w:r w:rsidR="00F7195D" w:rsidRPr="00A213AF">
        <w:rPr>
          <w:rFonts w:ascii="Verdana" w:eastAsia="Arial Unicode MS" w:hAnsi="Verdana" w:cs="Arial Unicode MS"/>
          <w:sz w:val="20"/>
          <w:szCs w:val="20"/>
          <w:lang w:eastAsia="pl-PL"/>
        </w:rPr>
        <w:t>pn</w:t>
      </w:r>
      <w:proofErr w:type="spellEnd"/>
      <w:r w:rsidR="00214FF9">
        <w:rPr>
          <w:rFonts w:ascii="Verdana" w:eastAsia="Arial Unicode MS" w:hAnsi="Verdana" w:cs="Arial Unicode MS"/>
          <w:b/>
          <w:sz w:val="20"/>
          <w:szCs w:val="20"/>
          <w:lang w:eastAsia="pl-PL"/>
        </w:rPr>
        <w:t>:</w:t>
      </w:r>
      <w:r w:rsidR="00F23F66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  <w:r w:rsidR="000550EB" w:rsidRPr="000550EB">
        <w:rPr>
          <w:rFonts w:ascii="Verdana" w:hAnsi="Verdana"/>
          <w:color w:val="1D1D1D"/>
          <w:spacing w:val="9"/>
          <w:sz w:val="20"/>
        </w:rPr>
        <w:t>„ Zakup i dostawa monitorów</w:t>
      </w:r>
      <w:r w:rsidR="000550EB">
        <w:rPr>
          <w:rFonts w:ascii="Verdana" w:hAnsi="Verdana"/>
          <w:color w:val="1D1D1D"/>
          <w:spacing w:val="9"/>
          <w:sz w:val="20"/>
        </w:rPr>
        <w:t xml:space="preserve"> </w:t>
      </w:r>
      <w:r w:rsidR="000550EB" w:rsidRPr="000550EB">
        <w:rPr>
          <w:rFonts w:ascii="Verdana" w:hAnsi="Verdana"/>
          <w:color w:val="1D1D1D"/>
          <w:spacing w:val="9"/>
          <w:sz w:val="20"/>
        </w:rPr>
        <w:t xml:space="preserve">komputerowych </w:t>
      </w:r>
      <w:r w:rsidR="000550EB" w:rsidRPr="002D051A">
        <w:rPr>
          <w:rFonts w:ascii="Verdana" w:hAnsi="Verdana"/>
          <w:spacing w:val="9"/>
          <w:sz w:val="20"/>
        </w:rPr>
        <w:t xml:space="preserve">oraz </w:t>
      </w:r>
      <w:r w:rsidR="002E45D3" w:rsidRPr="002D051A">
        <w:rPr>
          <w:rFonts w:ascii="Verdana" w:hAnsi="Verdana"/>
          <w:spacing w:val="9"/>
          <w:sz w:val="20"/>
        </w:rPr>
        <w:t>serwer</w:t>
      </w:r>
      <w:r w:rsidR="002D051A" w:rsidRPr="002D051A">
        <w:rPr>
          <w:rFonts w:ascii="Verdana" w:hAnsi="Verdana"/>
          <w:spacing w:val="9"/>
          <w:sz w:val="20"/>
        </w:rPr>
        <w:t>ów sieciowych</w:t>
      </w:r>
      <w:r w:rsidR="00F94FD6" w:rsidRPr="002D051A">
        <w:rPr>
          <w:rFonts w:ascii="Verdana" w:hAnsi="Verdana"/>
          <w:spacing w:val="9"/>
          <w:sz w:val="20"/>
        </w:rPr>
        <w:t xml:space="preserve"> NAS</w:t>
      </w:r>
      <w:r w:rsidR="000550EB" w:rsidRPr="002D051A">
        <w:rPr>
          <w:rFonts w:ascii="Verdana" w:hAnsi="Verdana"/>
          <w:spacing w:val="9"/>
          <w:sz w:val="20"/>
        </w:rPr>
        <w:t xml:space="preserve"> </w:t>
      </w:r>
      <w:r w:rsidR="000550EB" w:rsidRPr="000550EB">
        <w:rPr>
          <w:rFonts w:ascii="Verdana" w:hAnsi="Verdana"/>
          <w:color w:val="1D1D1D"/>
          <w:spacing w:val="9"/>
          <w:sz w:val="20"/>
        </w:rPr>
        <w:t xml:space="preserve">do </w:t>
      </w:r>
      <w:r w:rsidR="000550EB" w:rsidRPr="000550EB">
        <w:rPr>
          <w:rFonts w:ascii="Verdana" w:hAnsi="Verdana"/>
          <w:sz w:val="20"/>
        </w:rPr>
        <w:t>Zespołu S</w:t>
      </w:r>
      <w:r w:rsidR="00F94FD6">
        <w:rPr>
          <w:rFonts w:ascii="Verdana" w:hAnsi="Verdana"/>
          <w:sz w:val="20"/>
        </w:rPr>
        <w:t xml:space="preserve">zkół Nr 1 im. A. </w:t>
      </w:r>
      <w:proofErr w:type="spellStart"/>
      <w:r w:rsidR="00F94FD6">
        <w:rPr>
          <w:rFonts w:ascii="Verdana" w:hAnsi="Verdana"/>
          <w:sz w:val="20"/>
        </w:rPr>
        <w:t>Towarnickiego</w:t>
      </w:r>
      <w:proofErr w:type="spellEnd"/>
      <w:r w:rsidR="00F94FD6">
        <w:rPr>
          <w:rFonts w:ascii="Verdana" w:hAnsi="Verdana"/>
          <w:sz w:val="20"/>
        </w:rPr>
        <w:t xml:space="preserve"> </w:t>
      </w:r>
      <w:r w:rsidR="000550EB" w:rsidRPr="000550EB">
        <w:rPr>
          <w:rFonts w:ascii="Verdana" w:hAnsi="Verdana"/>
          <w:sz w:val="20"/>
        </w:rPr>
        <w:t>w Rzeszowie”,</w:t>
      </w:r>
      <w:r w:rsidR="000550EB" w:rsidRPr="000550EB">
        <w:rPr>
          <w:rFonts w:ascii="Verdana" w:hAnsi="Verdana"/>
          <w:color w:val="1D1D1D"/>
          <w:spacing w:val="9"/>
          <w:sz w:val="20"/>
        </w:rPr>
        <w:t xml:space="preserve"> </w:t>
      </w:r>
      <w:r w:rsidR="00E765B7" w:rsidRPr="000550EB">
        <w:rPr>
          <w:rFonts w:ascii="Verdana" w:hAnsi="Verdana" w:cs="Calibri"/>
          <w:sz w:val="20"/>
          <w:szCs w:val="20"/>
        </w:rPr>
        <w:t xml:space="preserve">zgodnie </w:t>
      </w:r>
      <w:r w:rsidR="0093091A" w:rsidRPr="000550EB">
        <w:rPr>
          <w:rFonts w:ascii="Verdana" w:hAnsi="Verdana" w:cs="Calibri"/>
          <w:sz w:val="20"/>
          <w:szCs w:val="20"/>
        </w:rPr>
        <w:t xml:space="preserve">z </w:t>
      </w:r>
      <w:r w:rsidR="00920ED4" w:rsidRPr="000550EB">
        <w:rPr>
          <w:rFonts w:ascii="Verdana" w:hAnsi="Verdana" w:cs="GlyphLessFont"/>
          <w:sz w:val="20"/>
          <w:szCs w:val="20"/>
        </w:rPr>
        <w:t>Z</w:t>
      </w:r>
      <w:r w:rsidR="00711D19" w:rsidRPr="000550EB">
        <w:rPr>
          <w:rFonts w:ascii="Verdana" w:hAnsi="Verdana" w:cs="GlyphLessFont"/>
          <w:sz w:val="20"/>
          <w:szCs w:val="20"/>
        </w:rPr>
        <w:t>apytani</w:t>
      </w:r>
      <w:r w:rsidR="000550EB" w:rsidRPr="000550EB">
        <w:rPr>
          <w:rFonts w:ascii="Verdana" w:hAnsi="Verdana" w:cs="GlyphLessFont"/>
          <w:sz w:val="20"/>
          <w:szCs w:val="20"/>
        </w:rPr>
        <w:t>em  ofertowym</w:t>
      </w:r>
      <w:r w:rsidR="00A213AF" w:rsidRPr="000550EB">
        <w:rPr>
          <w:sz w:val="20"/>
          <w:szCs w:val="25"/>
        </w:rPr>
        <w:t xml:space="preserve"> </w:t>
      </w:r>
      <w:r w:rsidR="001C13DD" w:rsidRPr="001C13DD">
        <w:rPr>
          <w:rFonts w:ascii="Verdana" w:hAnsi="Verdana"/>
          <w:sz w:val="20"/>
          <w:szCs w:val="25"/>
        </w:rPr>
        <w:t>oraz opisem przedmiotu zamówienia</w:t>
      </w:r>
      <w:r w:rsidR="0093091A" w:rsidRPr="001C13DD">
        <w:rPr>
          <w:rFonts w:ascii="Verdana" w:hAnsi="Verdana"/>
          <w:sz w:val="20"/>
          <w:szCs w:val="25"/>
        </w:rPr>
        <w:t xml:space="preserve"> </w:t>
      </w:r>
    </w:p>
    <w:p w14:paraId="14E00B5B" w14:textId="77777777" w:rsidR="00031AA3" w:rsidRPr="000550EB" w:rsidRDefault="00031AA3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1336ECB0" w14:textId="279EDF0F" w:rsidR="007A7E3A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E0F76" w:rsidRPr="0093091A">
        <w:rPr>
          <w:rFonts w:ascii="Verdana" w:eastAsia="Arial Unicode MS" w:hAnsi="Verdana" w:cs="Arial Unicode MS"/>
          <w:sz w:val="20"/>
          <w:szCs w:val="20"/>
          <w:lang w:eastAsia="pl-PL"/>
        </w:rPr>
        <w:t>a:</w:t>
      </w:r>
    </w:p>
    <w:p w14:paraId="50062221" w14:textId="77777777" w:rsidR="0093091A" w:rsidRPr="00A1436B" w:rsidRDefault="0093091A" w:rsidP="0093091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Verdana" w:eastAsia="Arial Unicode MS" w:hAnsi="Verdana" w:cs="Arial Unicode MS"/>
          <w:sz w:val="8"/>
          <w:szCs w:val="20"/>
          <w:lang w:eastAsia="pl-PL"/>
        </w:rPr>
      </w:pPr>
    </w:p>
    <w:p w14:paraId="3D22E6B7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82C721" w14:textId="6D213D70" w:rsidR="00E84368" w:rsidRPr="0093091A" w:rsidRDefault="0024568A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"/>
          <w:szCs w:val="20"/>
          <w:lang w:eastAsia="pl-PL"/>
        </w:rPr>
      </w:pPr>
      <w:r>
        <w:rPr>
          <w:rFonts w:ascii="Verdana" w:eastAsia="Arial Unicode MS" w:hAnsi="Verdana" w:cs="Arial Unicode MS"/>
          <w:sz w:val="2"/>
          <w:szCs w:val="20"/>
          <w:lang w:eastAsia="pl-PL"/>
        </w:rPr>
        <w:t>0</w:t>
      </w:r>
    </w:p>
    <w:p w14:paraId="52EB4D19" w14:textId="432B5C5C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0550E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</w:t>
      </w:r>
      <w:r w:rsidR="000550EB"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 w:rsidR="0024568A">
        <w:rPr>
          <w:rFonts w:ascii="Verdana" w:eastAsia="Arial Unicode MS" w:hAnsi="Verdana" w:cs="Arial Unicode MS"/>
          <w:sz w:val="20"/>
          <w:szCs w:val="20"/>
          <w:lang w:eastAsia="pl-PL"/>
        </w:rPr>
        <w:t>0</w:t>
      </w:r>
      <w:r w:rsidR="002D051A">
        <w:rPr>
          <w:rFonts w:ascii="Verdana" w:eastAsia="Arial Unicode MS" w:hAnsi="Verdana" w:cs="Arial Unicode MS"/>
          <w:sz w:val="20"/>
          <w:szCs w:val="20"/>
          <w:lang w:eastAsia="pl-PL"/>
        </w:rPr>
        <w:t>,00</w:t>
      </w:r>
      <w:r w:rsidR="0024568A"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 w:rsidR="000550EB">
        <w:rPr>
          <w:rFonts w:ascii="Verdana" w:eastAsia="Arial Unicode MS" w:hAnsi="Verdana" w:cs="Arial Unicode MS"/>
          <w:sz w:val="20"/>
          <w:szCs w:val="20"/>
          <w:lang w:eastAsia="pl-PL"/>
        </w:rPr>
        <w:t>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ł</w:t>
      </w:r>
    </w:p>
    <w:p w14:paraId="051DEE4C" w14:textId="77777777" w:rsidR="00E84368" w:rsidRPr="006E0F76" w:rsidRDefault="00E84368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AD8EDFF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="002766A4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</w:t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  </w:t>
      </w:r>
      <w:r w:rsidR="0023540D">
        <w:rPr>
          <w:rFonts w:ascii="Verdana" w:eastAsia="Arial Unicode MS" w:hAnsi="Verdana" w:cs="Arial Unicode MS"/>
          <w:sz w:val="20"/>
          <w:szCs w:val="20"/>
          <w:lang w:eastAsia="pl-PL"/>
        </w:rPr>
        <w:t>………</w:t>
      </w:r>
      <w:r w:rsidR="001D6D13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  <w:r w:rsidR="0010114C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ł</w:t>
      </w:r>
    </w:p>
    <w:p w14:paraId="684B7AA7" w14:textId="77777777" w:rsidR="00E84368" w:rsidRDefault="00E84368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06D9A2" w14:textId="1B4A8F91" w:rsidR="0023540D" w:rsidRDefault="002766A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Słownie:            …………………………………</w:t>
      </w:r>
      <w:r w:rsidR="00E765B7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6727875" w14:textId="2CBD5BE1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77A8826" w14:textId="25320349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3"/>
        <w:gridCol w:w="1559"/>
        <w:gridCol w:w="1417"/>
        <w:gridCol w:w="1276"/>
        <w:gridCol w:w="1276"/>
      </w:tblGrid>
      <w:tr w:rsidR="00F23F66" w:rsidRPr="00186199" w14:paraId="3AB28122" w14:textId="77777777" w:rsidTr="00F94FD6">
        <w:trPr>
          <w:trHeight w:val="67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277" w14:textId="4705BCC1" w:rsidR="00F23F66" w:rsidRPr="006031E3" w:rsidRDefault="00F23F66" w:rsidP="00F23F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 xml:space="preserve">Nazw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D6C" w14:textId="77777777" w:rsidR="00F23F66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sz w:val="20"/>
                <w:lang w:eastAsia="pl-PL"/>
              </w:rPr>
              <w:t>Ilość</w:t>
            </w:r>
          </w:p>
          <w:p w14:paraId="7B6028EE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sz w:val="20"/>
                <w:lang w:eastAsia="pl-PL"/>
              </w:rPr>
              <w:t>/szt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245A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E21" w14:textId="77777777" w:rsidR="00F23F66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7D77D53B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3230" w14:textId="77777777" w:rsidR="00F23F66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Kwota</w:t>
            </w:r>
          </w:p>
          <w:p w14:paraId="155E6216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VAT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934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 xml:space="preserve">Wartość </w:t>
            </w:r>
          </w:p>
          <w:p w14:paraId="6599071B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rutto</w:t>
            </w:r>
          </w:p>
        </w:tc>
      </w:tr>
      <w:tr w:rsidR="00F23F66" w:rsidRPr="00E13F68" w14:paraId="2C7022FA" w14:textId="77777777" w:rsidTr="00F94FD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586" w14:textId="77777777" w:rsidR="00F23F66" w:rsidRPr="006031E3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8D28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B86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546" w14:textId="77777777" w:rsidR="00F23F66" w:rsidRPr="006031E3" w:rsidRDefault="00F23F66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 w:rsidRPr="006031E3"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40FFF" w14:textId="16D392DB" w:rsidR="00F23F66" w:rsidRPr="006031E3" w:rsidRDefault="0024568A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AA3" w14:textId="4DB59D58" w:rsidR="00F23F66" w:rsidRPr="006031E3" w:rsidRDefault="0024568A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lang w:eastAsia="pl-PL"/>
              </w:rPr>
              <w:t>E=C</w:t>
            </w:r>
          </w:p>
        </w:tc>
      </w:tr>
      <w:tr w:rsidR="00F23F66" w:rsidRPr="00186199" w14:paraId="0498401C" w14:textId="77777777" w:rsidTr="0024568A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81EF" w14:textId="77777777" w:rsidR="00F23F66" w:rsidRPr="00F94FD6" w:rsidRDefault="00F23F66" w:rsidP="00F23F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Monitor komputerowy</w:t>
            </w:r>
          </w:p>
          <w:p w14:paraId="382CF128" w14:textId="1B321BF7" w:rsidR="00F94FD6" w:rsidRPr="00F94FD6" w:rsidRDefault="00F94FD6" w:rsidP="002D05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Przekątna ekranu min.2</w:t>
            </w:r>
            <w:r w:rsidR="002D051A">
              <w:rPr>
                <w:rFonts w:ascii="Verdana" w:eastAsia="Times New Roman" w:hAnsi="Verdana" w:cs="Calibri"/>
                <w:sz w:val="20"/>
                <w:lang w:eastAsia="pl-PL"/>
              </w:rPr>
              <w:t>3</w:t>
            </w: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,</w:t>
            </w:r>
            <w:r w:rsidR="002D051A">
              <w:rPr>
                <w:rFonts w:ascii="Verdana" w:eastAsia="Times New Roman" w:hAnsi="Verdana" w:cs="Calibri"/>
                <w:sz w:val="20"/>
                <w:lang w:eastAsia="pl-PL"/>
              </w:rPr>
              <w:t>7</w:t>
            </w:r>
            <w:r w:rsidRPr="00F94FD6">
              <w:rPr>
                <w:rFonts w:ascii="Verdana" w:eastAsia="Times New Roman" w:hAnsi="Verdana" w:cs="Calibri"/>
                <w:sz w:val="20"/>
                <w:lang w:eastAsia="pl-PL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076" w14:textId="1D95C0B5" w:rsidR="00F23F66" w:rsidRPr="001B2CB2" w:rsidRDefault="002D051A" w:rsidP="006125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2C0B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7F48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CC77" w14:textId="06047282" w:rsidR="00F23F66" w:rsidRPr="0024568A" w:rsidRDefault="0024568A" w:rsidP="0024568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56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CCDF" w14:textId="77777777" w:rsidR="00F23F66" w:rsidRPr="007D5C66" w:rsidRDefault="00F23F66" w:rsidP="006125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  <w:tr w:rsidR="00DC48AB" w:rsidRPr="00DC48AB" w14:paraId="06B10385" w14:textId="77777777" w:rsidTr="0024568A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873F" w14:textId="426AE03F" w:rsidR="00F94FD6" w:rsidRPr="002D051A" w:rsidRDefault="002D051A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lang w:eastAsia="pl-PL"/>
              </w:rPr>
              <w:t>S</w:t>
            </w:r>
            <w:r w:rsidR="002E45D3" w:rsidRPr="002D051A">
              <w:rPr>
                <w:rFonts w:ascii="Verdana" w:eastAsia="Times New Roman" w:hAnsi="Verdana" w:cs="Calibri"/>
                <w:sz w:val="20"/>
                <w:lang w:eastAsia="pl-PL"/>
              </w:rPr>
              <w:t>erwer</w:t>
            </w:r>
            <w:r w:rsidR="00F94FD6" w:rsidRPr="002D051A">
              <w:rPr>
                <w:rFonts w:ascii="Verdana" w:eastAsia="Times New Roman" w:hAnsi="Verdana" w:cs="Calibri"/>
                <w:sz w:val="20"/>
                <w:lang w:eastAsia="pl-PL"/>
              </w:rPr>
              <w:t xml:space="preserve"> </w:t>
            </w:r>
            <w:r w:rsidRPr="002D051A">
              <w:rPr>
                <w:rFonts w:ascii="Verdana" w:eastAsia="Times New Roman" w:hAnsi="Verdana" w:cs="Calibri"/>
                <w:sz w:val="20"/>
                <w:lang w:eastAsia="pl-PL"/>
              </w:rPr>
              <w:t xml:space="preserve">sieciowy </w:t>
            </w:r>
            <w:r w:rsidR="00F94FD6" w:rsidRPr="002D051A">
              <w:rPr>
                <w:rFonts w:ascii="Verdana" w:eastAsia="Times New Roman" w:hAnsi="Verdana" w:cs="Calibri"/>
                <w:sz w:val="20"/>
                <w:lang w:eastAsia="pl-PL"/>
              </w:rPr>
              <w:t>N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26C" w14:textId="3F355785" w:rsidR="00F94FD6" w:rsidRPr="002D051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lang w:eastAsia="pl-PL"/>
              </w:rPr>
            </w:pPr>
            <w:r w:rsidRPr="002D051A">
              <w:rPr>
                <w:rFonts w:ascii="Verdana" w:eastAsia="Times New Roman" w:hAnsi="Verdana" w:cs="Calibri"/>
                <w:sz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80B6" w14:textId="77777777" w:rsidR="00F94FD6" w:rsidRPr="00DC48AB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9A09" w14:textId="77777777" w:rsidR="00F94FD6" w:rsidRPr="00DC48AB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35E4" w14:textId="47439052" w:rsidR="00F94FD6" w:rsidRPr="0024568A" w:rsidRDefault="0024568A" w:rsidP="0024568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24568A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57E0" w14:textId="77777777" w:rsidR="00F94FD6" w:rsidRPr="00DC48AB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lang w:eastAsia="pl-PL"/>
              </w:rPr>
            </w:pPr>
          </w:p>
        </w:tc>
      </w:tr>
      <w:tr w:rsidR="00F94FD6" w:rsidRPr="00186199" w14:paraId="656703C5" w14:textId="77777777" w:rsidTr="002D051A">
        <w:trPr>
          <w:trHeight w:val="53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C24F" w14:textId="77777777" w:rsidR="00F94FD6" w:rsidRPr="009F589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24FD" w14:textId="77777777" w:rsidR="00F94FD6" w:rsidRPr="009F589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0B61" w14:textId="77777777" w:rsidR="00F94FD6" w:rsidRPr="009F589A" w:rsidRDefault="00F94FD6" w:rsidP="00F94F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pl-PL"/>
              </w:rPr>
            </w:pPr>
            <w:r w:rsidRPr="009F589A">
              <w:rPr>
                <w:rFonts w:ascii="Verdana" w:eastAsia="Times New Roman" w:hAnsi="Verdana" w:cs="Calibri"/>
                <w:b/>
                <w:color w:val="00000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3950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B14C" w14:textId="150E9541" w:rsidR="00F94FD6" w:rsidRPr="007D5C66" w:rsidRDefault="002D051A" w:rsidP="002D051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pl-PL"/>
              </w:rPr>
            </w:pPr>
            <w:r w:rsidRPr="002D051A">
              <w:rPr>
                <w:rFonts w:ascii="Verdana" w:eastAsia="Times New Roman" w:hAnsi="Verdana" w:cs="Calibri"/>
                <w:color w:val="000000"/>
                <w:sz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5998" w14:textId="77777777" w:rsidR="00F94FD6" w:rsidRPr="007D5C66" w:rsidRDefault="00F94FD6" w:rsidP="00F94FD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pl-PL"/>
              </w:rPr>
            </w:pPr>
          </w:p>
        </w:tc>
      </w:tr>
    </w:tbl>
    <w:p w14:paraId="0AB4D752" w14:textId="32B62AAA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18F851E" w14:textId="20EC8B7B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DAFB6F7" w14:textId="7777777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6582442" w14:textId="361C18A3" w:rsidR="0093091A" w:rsidRDefault="0093091A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E9EF2B" w14:textId="136B2DBD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1C66AAE" w14:textId="1020CCBF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5B6AD1" w14:textId="0D8F06ED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3095EE8" w14:textId="2A4F355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BBE116A" w14:textId="2E30958C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1ABBD10" w14:textId="4619990A" w:rsidR="00F23F66" w:rsidRDefault="00F23F66" w:rsidP="00F23F66">
      <w:pPr>
        <w:pStyle w:val="Akapitzlist"/>
        <w:spacing w:line="240" w:lineRule="auto"/>
        <w:ind w:left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Załącznik nr 3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do Regulaminu udzielania zamówień publicznych </w:t>
      </w:r>
      <w:r>
        <w:rPr>
          <w:rFonts w:ascii="Verdana" w:hAnsi="Verdana" w:cs="Arial"/>
          <w:sz w:val="16"/>
          <w:szCs w:val="16"/>
        </w:rPr>
        <w:t>o wartości mniejszej niż 130 000 zł netto</w:t>
      </w:r>
    </w:p>
    <w:p w14:paraId="5480D0E6" w14:textId="0781A028" w:rsidR="00F23F66" w:rsidRDefault="00F23F66" w:rsidP="00F23F66">
      <w:pPr>
        <w:pStyle w:val="Akapitzlist"/>
        <w:tabs>
          <w:tab w:val="left" w:pos="0"/>
        </w:tabs>
        <w:spacing w:after="0" w:line="360" w:lineRule="auto"/>
        <w:ind w:left="36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22766F">
        <w:rPr>
          <w:rFonts w:ascii="Verdana" w:hAnsi="Verdana" w:cs="Arial"/>
          <w:sz w:val="16"/>
          <w:szCs w:val="16"/>
        </w:rPr>
        <w:t xml:space="preserve">                    </w:t>
      </w:r>
      <w:r>
        <w:rPr>
          <w:rFonts w:ascii="Verdana" w:hAnsi="Verdana" w:cs="Arial"/>
          <w:sz w:val="16"/>
          <w:szCs w:val="16"/>
        </w:rPr>
        <w:t>Załącznik nr 1 do Zapytania ofertowego nr ZS1.200.</w:t>
      </w:r>
      <w:r w:rsidR="0022766F">
        <w:rPr>
          <w:rFonts w:ascii="Verdana" w:hAnsi="Verdana" w:cs="Arial"/>
          <w:sz w:val="16"/>
          <w:szCs w:val="16"/>
        </w:rPr>
        <w:t>1</w:t>
      </w:r>
      <w:r w:rsidR="001C13DD">
        <w:rPr>
          <w:rFonts w:ascii="Verdana" w:hAnsi="Verdana" w:cs="Arial"/>
          <w:sz w:val="16"/>
          <w:szCs w:val="16"/>
        </w:rPr>
        <w:t>75</w:t>
      </w:r>
      <w:r>
        <w:rPr>
          <w:rFonts w:ascii="Verdana" w:hAnsi="Verdana" w:cs="Arial"/>
          <w:sz w:val="16"/>
          <w:szCs w:val="16"/>
        </w:rPr>
        <w:t>.</w:t>
      </w:r>
      <w:r w:rsidR="001C13DD">
        <w:rPr>
          <w:rFonts w:ascii="Verdana" w:hAnsi="Verdana" w:cs="Arial"/>
          <w:sz w:val="16"/>
          <w:szCs w:val="16"/>
        </w:rPr>
        <w:t>6</w:t>
      </w:r>
      <w:r>
        <w:rPr>
          <w:rFonts w:ascii="Verdana" w:hAnsi="Verdana" w:cs="Arial"/>
          <w:sz w:val="16"/>
          <w:szCs w:val="16"/>
        </w:rPr>
        <w:t>.2024</w:t>
      </w:r>
    </w:p>
    <w:p w14:paraId="18E5E0B9" w14:textId="7777777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CACEB98" w14:textId="77777777" w:rsidR="00F23F66" w:rsidRDefault="00F23F6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18D38F74" w14:textId="77777777" w:rsidR="0042651E" w:rsidRPr="00A1436B" w:rsidRDefault="0042651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6"/>
          <w:szCs w:val="20"/>
          <w:lang w:eastAsia="pl-PL"/>
        </w:rPr>
      </w:pPr>
    </w:p>
    <w:p w14:paraId="4AA5D136" w14:textId="77777777" w:rsidR="006E0F76" w:rsidRDefault="006E0F76" w:rsidP="0016525D">
      <w:pPr>
        <w:pStyle w:val="Akapitzlist"/>
        <w:numPr>
          <w:ilvl w:val="0"/>
          <w:numId w:val="3"/>
        </w:num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0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Oferuję wykonanie zamówienia z</w:t>
      </w:r>
      <w:r w:rsidR="00724E47">
        <w:rPr>
          <w:rFonts w:ascii="Verdana" w:eastAsia="Arial Unicode MS" w:hAnsi="Verdana" w:cs="Arial Unicode MS"/>
          <w:sz w:val="20"/>
          <w:szCs w:val="20"/>
          <w:lang w:eastAsia="pl-PL"/>
        </w:rPr>
        <w:t>godnie z wymogami określonymi w Z</w:t>
      </w:r>
      <w:r w:rsidRPr="0023540D">
        <w:rPr>
          <w:rFonts w:ascii="Verdana" w:eastAsia="Arial Unicode MS" w:hAnsi="Verdana" w:cs="Arial Unicode MS"/>
          <w:sz w:val="20"/>
          <w:szCs w:val="20"/>
          <w:lang w:eastAsia="pl-PL"/>
        </w:rPr>
        <w:t>apytaniu ofertowym:</w:t>
      </w:r>
    </w:p>
    <w:p w14:paraId="5657F36F" w14:textId="77777777" w:rsidR="00AA18BB" w:rsidRPr="0093091A" w:rsidRDefault="00AA18BB" w:rsidP="00AA18BB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14:paraId="0722DBF8" w14:textId="77777777" w:rsidR="00F7195D" w:rsidRPr="00F7195D" w:rsidRDefault="00F7195D" w:rsidP="001205CE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480" w:lineRule="auto"/>
        <w:contextualSpacing/>
        <w:jc w:val="both"/>
        <w:rPr>
          <w:rFonts w:ascii="Verdana" w:eastAsia="Arial Unicode MS" w:hAnsi="Verdana" w:cs="Arial Unicode MS"/>
          <w:sz w:val="4"/>
          <w:szCs w:val="18"/>
          <w:lang w:eastAsia="pl-PL"/>
        </w:rPr>
      </w:pPr>
    </w:p>
    <w:p w14:paraId="5F5D691F" w14:textId="589A5191" w:rsidR="005A4F10" w:rsidRPr="001C13DD" w:rsidRDefault="00AA18BB" w:rsidP="005A4F10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b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wykonania zamówienia: 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od </w:t>
      </w:r>
      <w:r w:rsidR="00214FF9">
        <w:rPr>
          <w:rFonts w:ascii="Verdana" w:eastAsia="Arial Unicode MS" w:hAnsi="Verdana" w:cs="Arial Unicode MS"/>
          <w:b/>
          <w:sz w:val="20"/>
          <w:szCs w:val="18"/>
          <w:lang w:eastAsia="pl-PL"/>
        </w:rPr>
        <w:t>podpisania umowy</w:t>
      </w:r>
      <w:r w:rsidR="001430C2" w:rsidRPr="001430C2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do </w:t>
      </w:r>
      <w:r w:rsidR="001C13DD">
        <w:rPr>
          <w:rFonts w:ascii="Verdana" w:eastAsia="Arial Unicode MS" w:hAnsi="Verdana" w:cs="Arial Unicode MS"/>
          <w:b/>
          <w:sz w:val="20"/>
          <w:szCs w:val="18"/>
          <w:lang w:eastAsia="pl-PL"/>
        </w:rPr>
        <w:t>8</w:t>
      </w:r>
      <w:r w:rsidR="0024568A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 marca</w:t>
      </w:r>
      <w:r w:rsidR="001B2CB2" w:rsidRPr="00DC48AB">
        <w:rPr>
          <w:rFonts w:ascii="Verdana" w:eastAsia="Arial Unicode MS" w:hAnsi="Verdana" w:cs="Arial Unicode MS"/>
          <w:b/>
          <w:color w:val="FF0000"/>
          <w:sz w:val="20"/>
          <w:szCs w:val="18"/>
          <w:lang w:eastAsia="pl-PL"/>
        </w:rPr>
        <w:t xml:space="preserve"> </w:t>
      </w:r>
      <w:r w:rsidR="001B2CB2" w:rsidRPr="001C13DD">
        <w:rPr>
          <w:rFonts w:ascii="Verdana" w:eastAsia="Arial Unicode MS" w:hAnsi="Verdana" w:cs="Arial Unicode MS"/>
          <w:b/>
          <w:sz w:val="20"/>
          <w:szCs w:val="18"/>
          <w:lang w:eastAsia="pl-PL"/>
        </w:rPr>
        <w:t>2024 r.</w:t>
      </w:r>
      <w:r w:rsidR="005A4F10" w:rsidRPr="001C13DD">
        <w:rPr>
          <w:rFonts w:ascii="Verdana" w:eastAsia="Arial Unicode MS" w:hAnsi="Verdana" w:cs="Arial Unicode MS"/>
          <w:b/>
          <w:sz w:val="20"/>
          <w:szCs w:val="20"/>
          <w:lang w:eastAsia="pl-PL"/>
        </w:rPr>
        <w:t xml:space="preserve"> </w:t>
      </w:r>
    </w:p>
    <w:p w14:paraId="1D96B4AA" w14:textId="77777777" w:rsidR="006D64C9" w:rsidRDefault="00AA18BB" w:rsidP="006D64C9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before="5" w:line="360" w:lineRule="auto"/>
        <w:contextualSpacing/>
        <w:jc w:val="both"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parametry techniczne: </w:t>
      </w:r>
      <w:r w:rsidR="00E77D16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 xml:space="preserve">zgodnie z zapytaniem ofertowym </w:t>
      </w:r>
    </w:p>
    <w:p w14:paraId="399D8E89" w14:textId="7106CF9A" w:rsidR="00AA18BB" w:rsidRPr="001430C2" w:rsidRDefault="00AA18BB" w:rsidP="00143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termin płatności: </w:t>
      </w:r>
      <w:r w:rsidR="001430C2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 </w:t>
      </w:r>
      <w:r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14 dni od daty  prawidłowo wystawionej faktury</w:t>
      </w:r>
    </w:p>
    <w:p w14:paraId="24021796" w14:textId="4866DF06" w:rsidR="00214FF9" w:rsidRPr="00E30C61" w:rsidRDefault="00AA18BB" w:rsidP="0024568A">
      <w:pPr>
        <w:tabs>
          <w:tab w:val="left" w:pos="1701"/>
          <w:tab w:val="left" w:pos="1843"/>
        </w:tabs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7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warunki gwarancji</w:t>
      </w:r>
      <w:r w:rsidR="00214FF9">
        <w:rPr>
          <w:rFonts w:ascii="Verdana" w:eastAsia="Arial Unicode MS" w:hAnsi="Verdana" w:cs="Arial Unicode MS"/>
          <w:szCs w:val="18"/>
          <w:lang w:eastAsia="pl-PL"/>
        </w:rPr>
        <w:t>:</w:t>
      </w:r>
      <w:r w:rsidR="00063616">
        <w:rPr>
          <w:rFonts w:ascii="Verdana" w:eastAsia="Arial Unicode MS" w:hAnsi="Verdana" w:cs="Arial Unicode MS"/>
          <w:szCs w:val="18"/>
          <w:lang w:eastAsia="pl-PL"/>
        </w:rPr>
        <w:t xml:space="preserve"> </w:t>
      </w:r>
      <w:r w:rsidR="000550EB" w:rsidRPr="000550EB">
        <w:rPr>
          <w:rFonts w:ascii="Verdana" w:eastAsia="Arial Unicode MS" w:hAnsi="Verdana" w:cs="Arial Unicode MS"/>
          <w:b/>
          <w:sz w:val="20"/>
          <w:szCs w:val="18"/>
          <w:lang w:eastAsia="pl-PL"/>
        </w:rPr>
        <w:t>min. 24</w:t>
      </w:r>
      <w:r w:rsidR="00FE07BB" w:rsidRPr="000550EB">
        <w:rPr>
          <w:rFonts w:ascii="Verdana" w:eastAsia="Arial Unicode MS" w:hAnsi="Verdana" w:cs="Arial Unicode MS"/>
          <w:b/>
          <w:sz w:val="18"/>
          <w:szCs w:val="17"/>
          <w:lang w:eastAsia="pl-PL"/>
        </w:rPr>
        <w:t xml:space="preserve">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miesięcy </w:t>
      </w:r>
      <w:r w:rsidR="0024568A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gwarancji producenta 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 dnia </w:t>
      </w:r>
      <w:r w:rsidR="00E30C61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 xml:space="preserve">odbioru </w:t>
      </w:r>
      <w:r w:rsidR="0024568A">
        <w:rPr>
          <w:rFonts w:ascii="Verdana" w:eastAsia="Arial Unicode MS" w:hAnsi="Verdana" w:cs="Arial Unicode MS"/>
          <w:b/>
          <w:sz w:val="20"/>
          <w:szCs w:val="17"/>
          <w:lang w:eastAsia="pl-PL"/>
        </w:rPr>
        <w:tab/>
      </w:r>
      <w:r w:rsidR="0024568A">
        <w:rPr>
          <w:rFonts w:ascii="Verdana" w:eastAsia="Arial Unicode MS" w:hAnsi="Verdana" w:cs="Arial Unicode MS"/>
          <w:b/>
          <w:sz w:val="20"/>
          <w:szCs w:val="17"/>
          <w:lang w:eastAsia="pl-PL"/>
        </w:rPr>
        <w:tab/>
      </w:r>
      <w:r w:rsidR="0024568A">
        <w:rPr>
          <w:rFonts w:ascii="Verdana" w:eastAsia="Arial Unicode MS" w:hAnsi="Verdana" w:cs="Arial Unicode MS"/>
          <w:b/>
          <w:sz w:val="20"/>
          <w:szCs w:val="17"/>
          <w:lang w:eastAsia="pl-PL"/>
        </w:rPr>
        <w:tab/>
        <w:t xml:space="preserve">  </w:t>
      </w:r>
      <w:r w:rsidR="000550EB">
        <w:rPr>
          <w:rFonts w:ascii="Verdana" w:eastAsia="Arial Unicode MS" w:hAnsi="Verdana" w:cs="Arial Unicode MS"/>
          <w:b/>
          <w:sz w:val="20"/>
          <w:szCs w:val="17"/>
          <w:lang w:eastAsia="pl-PL"/>
        </w:rPr>
        <w:t>przedmiotu do</w:t>
      </w:r>
      <w:r w:rsidR="00183CCD" w:rsidRPr="00E30C61">
        <w:rPr>
          <w:rFonts w:ascii="Verdana" w:eastAsia="Arial Unicode MS" w:hAnsi="Verdana" w:cs="Arial Unicode MS"/>
          <w:b/>
          <w:sz w:val="20"/>
          <w:szCs w:val="17"/>
          <w:lang w:eastAsia="pl-PL"/>
        </w:rPr>
        <w:t>stawy</w:t>
      </w:r>
    </w:p>
    <w:p w14:paraId="14CD341B" w14:textId="1F54A04A" w:rsidR="00A1436B" w:rsidRPr="00A1436B" w:rsidRDefault="00AA18BB" w:rsidP="00A1436B">
      <w:p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eastAsia="Arial Unicode MS" w:hAnsi="Verdana" w:cs="Arial Unicode MS"/>
          <w:b/>
          <w:sz w:val="20"/>
          <w:szCs w:val="18"/>
          <w:lang w:eastAsia="pl-PL"/>
        </w:rPr>
      </w:pPr>
      <w:r w:rsidRPr="009C1EDF">
        <w:rPr>
          <w:rFonts w:ascii="Verdana" w:eastAsia="Arial Unicode MS" w:hAnsi="Verdana" w:cs="Arial Unicode MS"/>
          <w:sz w:val="20"/>
          <w:szCs w:val="18"/>
          <w:lang w:eastAsia="pl-PL"/>
        </w:rPr>
        <w:t>inne warunki realizacji zamówienia:</w:t>
      </w:r>
      <w:r w:rsidR="001205CE" w:rsidRPr="009C1EDF">
        <w:rPr>
          <w:rFonts w:ascii="Verdana" w:eastAsia="Arial Unicode MS" w:hAnsi="Verdana" w:cs="Arial Unicode MS"/>
          <w:sz w:val="20"/>
          <w:szCs w:val="18"/>
          <w:lang w:eastAsia="pl-PL"/>
        </w:rPr>
        <w:t xml:space="preserve"> </w:t>
      </w:r>
      <w:r w:rsidR="001205CE" w:rsidRPr="009C1EDF">
        <w:rPr>
          <w:rFonts w:ascii="Verdana" w:eastAsia="Arial Unicode MS" w:hAnsi="Verdana" w:cs="Arial Unicode MS"/>
          <w:b/>
          <w:sz w:val="20"/>
          <w:szCs w:val="18"/>
          <w:lang w:eastAsia="pl-PL"/>
        </w:rPr>
        <w:t>zgodnie z zapytaniem ofertowym</w:t>
      </w:r>
    </w:p>
    <w:p w14:paraId="064B9B59" w14:textId="23958910" w:rsidR="00F37D4E" w:rsidRPr="00031AA3" w:rsidRDefault="00FA4ED0" w:rsidP="00031AA3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1205CE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Oświadczam, że </w:t>
      </w:r>
      <w:r w:rsidR="006E0F76" w:rsidRPr="001205CE">
        <w:rPr>
          <w:rFonts w:ascii="Verdana" w:eastAsia="Arial Unicode MS" w:hAnsi="Verdana" w:cs="Arial Unicode MS"/>
          <w:sz w:val="20"/>
          <w:szCs w:val="20"/>
          <w:lang w:eastAsia="pl-PL"/>
        </w:rPr>
        <w:t>zapoznałem się z opisem przedmiotu zamówienia i zobowiązuję się go wykonać na wyżej wskazanych warunkach.</w:t>
      </w:r>
    </w:p>
    <w:p w14:paraId="3AB7F06C" w14:textId="0AA5E85E" w:rsidR="00031AA3" w:rsidRPr="00F23F66" w:rsidRDefault="00031AA3" w:rsidP="00F23F66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W przypadku wyboru mojej oferty zobowiązuje się do zawarcia umowy w miejscu i terminie wyznaczonym przez Zamawiającego.</w:t>
      </w:r>
    </w:p>
    <w:p w14:paraId="73A37924" w14:textId="53CCFA34" w:rsidR="00453851" w:rsidRPr="00453851" w:rsidRDefault="00453851" w:rsidP="00F23F66">
      <w:pPr>
        <w:pStyle w:val="Akapitzlist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284"/>
        <w:jc w:val="both"/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t>Oświadczam, że nie podlegam wykluczeniu z postępowania udzielenia zamówienia publicznego na podstawi art.7 ust.1 z dnia 13 kwietnia 2022 r. o szczególnych rozwiązaniach w zakresie przeciwdziałania wspieraniu agresji na Ukrainę oraz służących ochronie bezpieczeństwa narodowego (Dz.U. z 2022 r.,poz.835).</w:t>
      </w:r>
    </w:p>
    <w:p w14:paraId="03C5DA2D" w14:textId="77777777" w:rsidR="00A1436B" w:rsidRPr="00E67258" w:rsidRDefault="00A1436B" w:rsidP="00F23F66">
      <w:pPr>
        <w:pStyle w:val="Akapitzlist"/>
        <w:numPr>
          <w:ilvl w:val="0"/>
          <w:numId w:val="14"/>
        </w:num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0" w:hanging="284"/>
        <w:jc w:val="both"/>
        <w:rPr>
          <w:rFonts w:ascii="Verdana" w:eastAsia="Arial Unicode MS" w:hAnsi="Verdana" w:cs="Arial Unicode MS"/>
          <w:sz w:val="16"/>
          <w:szCs w:val="18"/>
          <w:lang w:eastAsia="pl-PL"/>
        </w:rPr>
      </w:pPr>
      <w:r w:rsidRPr="00E67258">
        <w:rPr>
          <w:rFonts w:ascii="Verdana" w:hAnsi="Verdana" w:cs="Times New Roman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14:paraId="770ACFBB" w14:textId="01DC09C5" w:rsidR="00A1436B" w:rsidRDefault="00A1436B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69E4839F" w14:textId="77777777" w:rsidR="00F23F66" w:rsidRPr="00031AA3" w:rsidRDefault="00F23F66" w:rsidP="00031AA3">
      <w:pPr>
        <w:tabs>
          <w:tab w:val="left" w:pos="0"/>
        </w:tabs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14:paraId="74D01E75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</w:t>
      </w:r>
      <w:r>
        <w:rPr>
          <w:rFonts w:ascii="Verdana" w:hAnsi="Verdana" w:cs="Times New Roman"/>
          <w:sz w:val="16"/>
          <w:szCs w:val="16"/>
        </w:rPr>
        <w:br/>
        <w:t>ust. 5 RODO treści oświadczenia wykonawca nie składa.</w:t>
      </w:r>
    </w:p>
    <w:p w14:paraId="6F2D7380" w14:textId="77777777" w:rsidR="00A1436B" w:rsidRDefault="00A1436B" w:rsidP="00A1436B">
      <w:pPr>
        <w:pStyle w:val="Akapitzlist"/>
        <w:tabs>
          <w:tab w:val="left" w:pos="0"/>
        </w:tabs>
        <w:spacing w:after="0" w:line="360" w:lineRule="auto"/>
        <w:ind w:left="28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</w:t>
      </w:r>
      <w:r>
        <w:rPr>
          <w:rFonts w:ascii="Verdana" w:hAnsi="Verdana" w:cs="Times New Roman"/>
          <w:sz w:val="18"/>
          <w:szCs w:val="18"/>
        </w:rPr>
        <w:t xml:space="preserve"> 95/46/WE </w:t>
      </w:r>
      <w:r>
        <w:rPr>
          <w:rFonts w:ascii="Verdana" w:hAnsi="Verdana" w:cs="Times New Roman"/>
          <w:sz w:val="16"/>
          <w:szCs w:val="16"/>
        </w:rPr>
        <w:t>(ogólne rozporządzenie o ochronie danych) (Dz. Urz. UE L 119 z 04.05.2016, str. 1).</w:t>
      </w:r>
    </w:p>
    <w:p w14:paraId="3DB4DF39" w14:textId="77777777" w:rsidR="00A1436B" w:rsidRDefault="00A1436B" w:rsidP="00A1436B">
      <w:pPr>
        <w:pStyle w:val="Akapitzlist"/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D1A23DF" w14:textId="34BE0A64" w:rsidR="00A1436B" w:rsidRDefault="00A1436B" w:rsidP="00A1436B">
      <w:pPr>
        <w:autoSpaceDE w:val="0"/>
        <w:autoSpaceDN w:val="0"/>
        <w:adjustRightInd w:val="0"/>
        <w:spacing w:before="102" w:after="0" w:line="257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EDF152D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/>
        </w:rPr>
        <w:t xml:space="preserve">.................................................................................   </w:t>
      </w:r>
    </w:p>
    <w:p w14:paraId="7F3C403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eastAsia="Arial Unicode MS" w:hAnsi="Verdana" w:cs="Arial Unicode MS"/>
          <w:sz w:val="16"/>
          <w:szCs w:val="16"/>
          <w:lang w:eastAsia="pl-PL"/>
        </w:rPr>
        <w:t>Data, podpis i pieczęć wykonawcy lub osoby upoważnionej</w:t>
      </w:r>
    </w:p>
    <w:p w14:paraId="4578EC07" w14:textId="77777777" w:rsidR="00A1436B" w:rsidRDefault="00A1436B" w:rsidP="00A1436B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4B03A53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65E6965B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5A231DAA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1035DF39" w14:textId="77777777" w:rsidR="00A1436B" w:rsidRDefault="00A1436B" w:rsidP="00A1436B">
      <w:pPr>
        <w:spacing w:after="0" w:line="240" w:lineRule="auto"/>
        <w:jc w:val="center"/>
        <w:rPr>
          <w:rFonts w:ascii="Verdana" w:hAnsi="Verdana"/>
        </w:rPr>
      </w:pPr>
    </w:p>
    <w:p w14:paraId="4167B564" w14:textId="0F047E09" w:rsidR="00AA18BB" w:rsidRPr="00F23F66" w:rsidRDefault="00AA18BB" w:rsidP="00F23F66">
      <w:pPr>
        <w:spacing w:after="120"/>
        <w:rPr>
          <w:rFonts w:ascii="Verdana" w:hAnsi="Verdana"/>
          <w:b/>
          <w:sz w:val="18"/>
          <w:szCs w:val="18"/>
        </w:rPr>
      </w:pPr>
    </w:p>
    <w:sectPr w:rsidR="00AA18BB" w:rsidRPr="00F23F66" w:rsidSect="001D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8E5F" w14:textId="77777777" w:rsidR="00C17F86" w:rsidRDefault="00C17F86" w:rsidP="001D6D13">
      <w:pPr>
        <w:spacing w:after="0" w:line="240" w:lineRule="auto"/>
      </w:pPr>
      <w:r>
        <w:separator/>
      </w:r>
    </w:p>
  </w:endnote>
  <w:endnote w:type="continuationSeparator" w:id="0">
    <w:p w14:paraId="7AD7229B" w14:textId="77777777" w:rsidR="00C17F86" w:rsidRDefault="00C17F86" w:rsidP="001D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0D5F" w14:textId="77777777" w:rsidR="008147E5" w:rsidRDefault="008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085165"/>
      <w:docPartObj>
        <w:docPartGallery w:val="Page Numbers (Bottom of Page)"/>
        <w:docPartUnique/>
      </w:docPartObj>
    </w:sdtPr>
    <w:sdtEndPr/>
    <w:sdtContent>
      <w:p w14:paraId="281DD23D" w14:textId="71B351B4" w:rsidR="0017204E" w:rsidRDefault="00172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206">
          <w:rPr>
            <w:noProof/>
          </w:rPr>
          <w:t>2</w:t>
        </w:r>
        <w:r>
          <w:fldChar w:fldCharType="end"/>
        </w:r>
      </w:p>
    </w:sdtContent>
  </w:sdt>
  <w:p w14:paraId="1B1731C0" w14:textId="77777777" w:rsidR="008147E5" w:rsidRDefault="008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3A1B" w14:textId="77777777" w:rsidR="008147E5" w:rsidRDefault="008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4D9A" w14:textId="77777777" w:rsidR="00C17F86" w:rsidRDefault="00C17F86" w:rsidP="001D6D13">
      <w:pPr>
        <w:spacing w:after="0" w:line="240" w:lineRule="auto"/>
      </w:pPr>
      <w:r>
        <w:separator/>
      </w:r>
    </w:p>
  </w:footnote>
  <w:footnote w:type="continuationSeparator" w:id="0">
    <w:p w14:paraId="4157A1DE" w14:textId="77777777" w:rsidR="00C17F86" w:rsidRDefault="00C17F86" w:rsidP="001D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DFD0" w14:textId="77777777" w:rsidR="008147E5" w:rsidRDefault="008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1DA7" w14:textId="77777777" w:rsidR="008147E5" w:rsidRDefault="008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3B5A" w14:textId="77777777" w:rsidR="008147E5" w:rsidRDefault="008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34A"/>
    <w:multiLevelType w:val="hybridMultilevel"/>
    <w:tmpl w:val="AEBCD73A"/>
    <w:lvl w:ilvl="0" w:tplc="5498E56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C7BB1"/>
    <w:multiLevelType w:val="hybridMultilevel"/>
    <w:tmpl w:val="018E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18D"/>
    <w:multiLevelType w:val="hybridMultilevel"/>
    <w:tmpl w:val="4652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936C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149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3416F2E"/>
    <w:multiLevelType w:val="hybridMultilevel"/>
    <w:tmpl w:val="10F4D38E"/>
    <w:lvl w:ilvl="0" w:tplc="C278EF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36060"/>
    <w:multiLevelType w:val="hybridMultilevel"/>
    <w:tmpl w:val="6AE8D06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A6C1C"/>
    <w:multiLevelType w:val="hybridMultilevel"/>
    <w:tmpl w:val="836650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1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76A"/>
    <w:multiLevelType w:val="hybridMultilevel"/>
    <w:tmpl w:val="58D0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C1E8D"/>
    <w:multiLevelType w:val="hybridMultilevel"/>
    <w:tmpl w:val="4976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3DB"/>
    <w:multiLevelType w:val="hybridMultilevel"/>
    <w:tmpl w:val="895E69B8"/>
    <w:lvl w:ilvl="0" w:tplc="C7A6BD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A0B5F"/>
    <w:multiLevelType w:val="hybridMultilevel"/>
    <w:tmpl w:val="B51C79AA"/>
    <w:lvl w:ilvl="0" w:tplc="DADCDB1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467"/>
    <w:multiLevelType w:val="hybridMultilevel"/>
    <w:tmpl w:val="C078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735322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739256616">
    <w:abstractNumId w:val="13"/>
  </w:num>
  <w:num w:numId="3" w16cid:durableId="60913785">
    <w:abstractNumId w:val="14"/>
  </w:num>
  <w:num w:numId="4" w16cid:durableId="555236747">
    <w:abstractNumId w:val="11"/>
  </w:num>
  <w:num w:numId="5" w16cid:durableId="268201898">
    <w:abstractNumId w:val="8"/>
  </w:num>
  <w:num w:numId="6" w16cid:durableId="81750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428805">
    <w:abstractNumId w:val="5"/>
  </w:num>
  <w:num w:numId="8" w16cid:durableId="833885153">
    <w:abstractNumId w:val="9"/>
  </w:num>
  <w:num w:numId="9" w16cid:durableId="576284336">
    <w:abstractNumId w:val="15"/>
  </w:num>
  <w:num w:numId="10" w16cid:durableId="329794621">
    <w:abstractNumId w:val="1"/>
  </w:num>
  <w:num w:numId="11" w16cid:durableId="2088191626">
    <w:abstractNumId w:val="12"/>
  </w:num>
  <w:num w:numId="12" w16cid:durableId="1466578792">
    <w:abstractNumId w:val="16"/>
  </w:num>
  <w:num w:numId="13" w16cid:durableId="1313293513">
    <w:abstractNumId w:val="3"/>
  </w:num>
  <w:num w:numId="14" w16cid:durableId="296686873">
    <w:abstractNumId w:val="2"/>
  </w:num>
  <w:num w:numId="15" w16cid:durableId="1544904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8709136">
    <w:abstractNumId w:val="4"/>
  </w:num>
  <w:num w:numId="17" w16cid:durableId="1798182052">
    <w:abstractNumId w:val="7"/>
  </w:num>
  <w:num w:numId="18" w16cid:durableId="1895698623">
    <w:abstractNumId w:val="10"/>
  </w:num>
  <w:num w:numId="19" w16cid:durableId="2099208502">
    <w:abstractNumId w:val="6"/>
  </w:num>
  <w:num w:numId="20" w16cid:durableId="202612798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109E2"/>
    <w:rsid w:val="000206EA"/>
    <w:rsid w:val="00031AA3"/>
    <w:rsid w:val="000550EB"/>
    <w:rsid w:val="000551C7"/>
    <w:rsid w:val="00063616"/>
    <w:rsid w:val="00071032"/>
    <w:rsid w:val="00071CF9"/>
    <w:rsid w:val="00081C5B"/>
    <w:rsid w:val="000A0F39"/>
    <w:rsid w:val="000C6BDA"/>
    <w:rsid w:val="000C6C97"/>
    <w:rsid w:val="000F2956"/>
    <w:rsid w:val="0010114C"/>
    <w:rsid w:val="001205CE"/>
    <w:rsid w:val="001430C2"/>
    <w:rsid w:val="0016525D"/>
    <w:rsid w:val="00171B8D"/>
    <w:rsid w:val="0017204E"/>
    <w:rsid w:val="00183CCD"/>
    <w:rsid w:val="001B2CB2"/>
    <w:rsid w:val="001C13DD"/>
    <w:rsid w:val="001C6251"/>
    <w:rsid w:val="001D6D13"/>
    <w:rsid w:val="001E7E7F"/>
    <w:rsid w:val="001F7026"/>
    <w:rsid w:val="002144E9"/>
    <w:rsid w:val="00214FF9"/>
    <w:rsid w:val="0022766F"/>
    <w:rsid w:val="00235206"/>
    <w:rsid w:val="0023540D"/>
    <w:rsid w:val="0024568A"/>
    <w:rsid w:val="002457B8"/>
    <w:rsid w:val="002766A4"/>
    <w:rsid w:val="00291103"/>
    <w:rsid w:val="0029326C"/>
    <w:rsid w:val="002D051A"/>
    <w:rsid w:val="002E45D3"/>
    <w:rsid w:val="003134B7"/>
    <w:rsid w:val="003219E5"/>
    <w:rsid w:val="0036511F"/>
    <w:rsid w:val="00373DE4"/>
    <w:rsid w:val="00374843"/>
    <w:rsid w:val="00392797"/>
    <w:rsid w:val="003E798A"/>
    <w:rsid w:val="0042651E"/>
    <w:rsid w:val="00427DAD"/>
    <w:rsid w:val="0044484D"/>
    <w:rsid w:val="00453851"/>
    <w:rsid w:val="004F0E7A"/>
    <w:rsid w:val="00507D9D"/>
    <w:rsid w:val="00515110"/>
    <w:rsid w:val="00517A9C"/>
    <w:rsid w:val="005A4F10"/>
    <w:rsid w:val="005B1CA2"/>
    <w:rsid w:val="005B692B"/>
    <w:rsid w:val="005D2799"/>
    <w:rsid w:val="005D36B2"/>
    <w:rsid w:val="005E242D"/>
    <w:rsid w:val="005F41B7"/>
    <w:rsid w:val="005F4EA1"/>
    <w:rsid w:val="00621093"/>
    <w:rsid w:val="00631057"/>
    <w:rsid w:val="006B4C79"/>
    <w:rsid w:val="006C483A"/>
    <w:rsid w:val="006D64C9"/>
    <w:rsid w:val="006E0F76"/>
    <w:rsid w:val="006F198F"/>
    <w:rsid w:val="00711D19"/>
    <w:rsid w:val="00724E47"/>
    <w:rsid w:val="00763DAD"/>
    <w:rsid w:val="00772435"/>
    <w:rsid w:val="007814CE"/>
    <w:rsid w:val="007924AF"/>
    <w:rsid w:val="00795863"/>
    <w:rsid w:val="007A7E3A"/>
    <w:rsid w:val="007E56F8"/>
    <w:rsid w:val="008147E5"/>
    <w:rsid w:val="0084141F"/>
    <w:rsid w:val="008878D4"/>
    <w:rsid w:val="00893541"/>
    <w:rsid w:val="008A2299"/>
    <w:rsid w:val="008B1190"/>
    <w:rsid w:val="00920ED4"/>
    <w:rsid w:val="0093091A"/>
    <w:rsid w:val="009C1EDF"/>
    <w:rsid w:val="009F0E22"/>
    <w:rsid w:val="00A1436B"/>
    <w:rsid w:val="00A213AF"/>
    <w:rsid w:val="00A40E81"/>
    <w:rsid w:val="00A642C4"/>
    <w:rsid w:val="00AA18BB"/>
    <w:rsid w:val="00AE60AA"/>
    <w:rsid w:val="00B06EE8"/>
    <w:rsid w:val="00B63D3B"/>
    <w:rsid w:val="00B82540"/>
    <w:rsid w:val="00C03CF8"/>
    <w:rsid w:val="00C17F86"/>
    <w:rsid w:val="00C21067"/>
    <w:rsid w:val="00C51F8B"/>
    <w:rsid w:val="00CC3B2D"/>
    <w:rsid w:val="00CE3D46"/>
    <w:rsid w:val="00CE6291"/>
    <w:rsid w:val="00D27E83"/>
    <w:rsid w:val="00D600EE"/>
    <w:rsid w:val="00D802E8"/>
    <w:rsid w:val="00DB7386"/>
    <w:rsid w:val="00DC48AB"/>
    <w:rsid w:val="00DE5A02"/>
    <w:rsid w:val="00E0107B"/>
    <w:rsid w:val="00E170F6"/>
    <w:rsid w:val="00E25670"/>
    <w:rsid w:val="00E30C61"/>
    <w:rsid w:val="00E765B7"/>
    <w:rsid w:val="00E77D16"/>
    <w:rsid w:val="00E84368"/>
    <w:rsid w:val="00EA3369"/>
    <w:rsid w:val="00EA716D"/>
    <w:rsid w:val="00ED2E82"/>
    <w:rsid w:val="00EE22C2"/>
    <w:rsid w:val="00F00E57"/>
    <w:rsid w:val="00F12330"/>
    <w:rsid w:val="00F12BFD"/>
    <w:rsid w:val="00F2120C"/>
    <w:rsid w:val="00F23F66"/>
    <w:rsid w:val="00F37D4E"/>
    <w:rsid w:val="00F7195D"/>
    <w:rsid w:val="00F94FD6"/>
    <w:rsid w:val="00FA4ED0"/>
    <w:rsid w:val="00FE07BB"/>
    <w:rsid w:val="00FE619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B795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37D4E"/>
    <w:pPr>
      <w:ind w:left="720"/>
      <w:contextualSpacing/>
    </w:pPr>
  </w:style>
  <w:style w:type="table" w:styleId="Tabela-Siatka">
    <w:name w:val="Table Grid"/>
    <w:basedOn w:val="Standardowy"/>
    <w:uiPriority w:val="39"/>
    <w:rsid w:val="0023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D6D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D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D13"/>
    <w:rPr>
      <w:vertAlign w:val="superscript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D6D13"/>
  </w:style>
  <w:style w:type="paragraph" w:styleId="Nagwek">
    <w:name w:val="header"/>
    <w:basedOn w:val="Normalny"/>
    <w:link w:val="Nagwek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E5"/>
  </w:style>
  <w:style w:type="paragraph" w:styleId="Stopka">
    <w:name w:val="footer"/>
    <w:basedOn w:val="Normalny"/>
    <w:link w:val="StopkaZnak"/>
    <w:uiPriority w:val="99"/>
    <w:unhideWhenUsed/>
    <w:rsid w:val="0081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E5"/>
  </w:style>
  <w:style w:type="paragraph" w:styleId="Tekstdymka">
    <w:name w:val="Balloon Text"/>
    <w:basedOn w:val="Normalny"/>
    <w:link w:val="TekstdymkaZnak"/>
    <w:uiPriority w:val="99"/>
    <w:semiHidden/>
    <w:unhideWhenUsed/>
    <w:rsid w:val="0062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09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651E"/>
    <w:pPr>
      <w:spacing w:after="0" w:line="240" w:lineRule="auto"/>
    </w:pPr>
  </w:style>
  <w:style w:type="paragraph" w:customStyle="1" w:styleId="Default">
    <w:name w:val="Default"/>
    <w:rsid w:val="006F198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E370-288F-411C-A0D4-5A575E2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ola G</cp:lastModifiedBy>
  <cp:revision>67</cp:revision>
  <cp:lastPrinted>2024-02-19T08:18:00Z</cp:lastPrinted>
  <dcterms:created xsi:type="dcterms:W3CDTF">2021-08-12T09:50:00Z</dcterms:created>
  <dcterms:modified xsi:type="dcterms:W3CDTF">2024-02-19T08:18:00Z</dcterms:modified>
</cp:coreProperties>
</file>